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64" w:rsidRPr="000E0FD5" w:rsidRDefault="00B5535C" w:rsidP="000E0FD5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drawing>
          <wp:inline distT="0" distB="0" distL="0" distR="0">
            <wp:extent cx="2278380" cy="1196340"/>
            <wp:effectExtent l="0" t="0" r="0" b="0"/>
            <wp:docPr id="1" name="Obrázek 1" descr="Hrajeme si a učíme se: KVĚ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ajeme si a učíme se: KVĚT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A7">
        <w:rPr>
          <w:rFonts w:ascii="Times New Roman" w:hAnsi="Times New Roman" w:cs="Times New Roman"/>
          <w:b/>
          <w:i/>
          <w:sz w:val="96"/>
          <w:szCs w:val="96"/>
        </w:rPr>
        <w:t>Jídelníče</w:t>
      </w:r>
      <w:r w:rsidR="000E0FD5">
        <w:rPr>
          <w:rFonts w:ascii="Times New Roman" w:hAnsi="Times New Roman" w:cs="Times New Roman"/>
          <w:b/>
          <w:i/>
          <w:sz w:val="96"/>
          <w:szCs w:val="96"/>
        </w:rPr>
        <w:t>k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0152C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8D71CB" w:rsidRPr="0000152C" w:rsidRDefault="000E0F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5.</w:t>
            </w: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8D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Pr="000E0FD5" w:rsidRDefault="000E0FD5" w:rsidP="000E0FD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Státní svátek</w:t>
            </w:r>
          </w:p>
        </w:tc>
        <w:tc>
          <w:tcPr>
            <w:tcW w:w="786" w:type="pct"/>
          </w:tcPr>
          <w:p w:rsidR="000B3464" w:rsidRDefault="008D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8D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FD2D62" w:rsidRDefault="00B5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5.</w:t>
            </w:r>
          </w:p>
          <w:p w:rsidR="0000152C" w:rsidRPr="00C03C34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B5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á</w:t>
            </w:r>
          </w:p>
        </w:tc>
        <w:tc>
          <w:tcPr>
            <w:tcW w:w="786" w:type="pct"/>
          </w:tcPr>
          <w:p w:rsidR="000B346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B5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ové koule, rajská omáčka, těstovin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A6E5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B5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illa s kuřecím masem a zeleninou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C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35C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FD2D62" w:rsidRDefault="00B5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5.</w:t>
            </w:r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B5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ká z červené čočky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B5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picová kaše s kakaem, ovoce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478A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553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B5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ska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ensál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mbory, okurkový salát, ovoce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FD2D62" w:rsidRDefault="00B5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5.</w:t>
            </w:r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6C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linková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97F9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6C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očka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něn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kuřecím masem a zeleninou, chléb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6C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mecké brambory s uzeným masem, zelný salát 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FD2D62" w:rsidRDefault="00B5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5.</w:t>
            </w:r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6C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ulová se sýrem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6C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žnič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lechu, brambory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6C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mořnické hovězí maso, rýže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6C1A3A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.-12.5. 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B3464" w:rsidRDefault="006C1A3A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5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Pr="006C1A3A" w:rsidRDefault="006C1A3A" w:rsidP="006C1A3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Státní svátek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6C1A3A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5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6C1A3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žďová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em</w:t>
            </w:r>
            <w:proofErr w:type="spellEnd"/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6C1A3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rinské těstoviny s krůtím masem, ledový salát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6C1A3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karbanátky pečené, br. kaše, mrkvový salát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755795">
        <w:tc>
          <w:tcPr>
            <w:tcW w:w="674" w:type="pct"/>
            <w:vMerge w:val="restart"/>
          </w:tcPr>
          <w:p w:rsidR="0000152C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FD2D62" w:rsidRPr="00FD2D62" w:rsidRDefault="006C1A3A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5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6A115B" w:rsidRPr="008B4880" w:rsidRDefault="006C1A3A" w:rsidP="007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míchaných luštěnin</w:t>
            </w:r>
          </w:p>
        </w:tc>
        <w:tc>
          <w:tcPr>
            <w:tcW w:w="786" w:type="pct"/>
          </w:tcPr>
          <w:p w:rsidR="00C03C34" w:rsidRPr="008B4880" w:rsidRDefault="008B4880" w:rsidP="007C5774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,</w:t>
            </w:r>
            <w:r w:rsidR="006C1A3A">
              <w:rPr>
                <w:rFonts w:ascii="Times New Roman" w:hAnsi="Times New Roman" w:cs="Times New Roman"/>
              </w:rPr>
              <w:t>9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6C1A3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ska zapečená se sýrem, brambor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alát, ovoc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6C1A3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nské halušky s brynzou, ovoce</w:t>
            </w: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00152C" w:rsidRDefault="00E97F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C1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5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6C1A3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játrovými knedlíčky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6C1A3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íčková na smetaně, houskový knedlík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6C1A3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nkové flíčky zapečené, salát z čínského zelí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C1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5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6C1A3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upová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6C1A3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závitek se šunkou a sýrem, brambor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slaw</w:t>
            </w:r>
            <w:proofErr w:type="spellEnd"/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6C1A3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ohradský vepřový pláte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ecle</w:t>
            </w:r>
            <w:proofErr w:type="spellEnd"/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</w:tbl>
    <w:p w:rsidR="00D62513" w:rsidRPr="00D62513" w:rsidRDefault="00B5535C" w:rsidP="0049043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2095500" cy="1249680"/>
            <wp:effectExtent l="0" t="0" r="0" b="0"/>
            <wp:docPr id="2" name="Obrázek 2" descr="Hrajeme si a učíme se: KVĚ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ajeme si a učíme se: KVĚT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13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7C5774" w:rsidRDefault="006C1A3A" w:rsidP="00385D6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5.-19.5. 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385D62" w:rsidTr="00D40F20">
        <w:tc>
          <w:tcPr>
            <w:tcW w:w="67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385D62" w:rsidRPr="000B3464" w:rsidRDefault="00C02F46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C1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5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0C778E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e sýrovým kapáním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F1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778E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0C778E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bské rizoto s kuřecím masem, míchaný zeleninový salát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C7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0C778E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gety CARBONARA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385D62" w:rsidRPr="00C03C34" w:rsidRDefault="00C02F46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C1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5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0C778E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kvová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řičkou</w:t>
            </w:r>
            <w:proofErr w:type="spellEnd"/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C7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0C778E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90B48">
              <w:rPr>
                <w:rFonts w:ascii="Times New Roman" w:hAnsi="Times New Roman" w:cs="Times New Roman"/>
                <w:sz w:val="24"/>
                <w:szCs w:val="24"/>
              </w:rPr>
              <w:t>ýpeč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špenát, bramborový knedlík, ovoc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0C778E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na žampionec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8B4880" w:rsidRPr="008B4880" w:rsidRDefault="008B4880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C1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5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385D62" w:rsidRPr="008B4880" w:rsidRDefault="000C778E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 písmenky</w:t>
            </w:r>
          </w:p>
        </w:tc>
        <w:tc>
          <w:tcPr>
            <w:tcW w:w="786" w:type="pct"/>
          </w:tcPr>
          <w:p w:rsidR="00385D62" w:rsidRPr="008B4880" w:rsidRDefault="008B4880" w:rsidP="00D40F2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,</w:t>
            </w:r>
            <w:r w:rsidR="00611FFF">
              <w:rPr>
                <w:rFonts w:ascii="Times New Roman" w:hAnsi="Times New Roman" w:cs="Times New Roman"/>
              </w:rPr>
              <w:t>3,7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0C778E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maso v zelenině, brambory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0C778E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ené, křenová omáčk</w:t>
            </w:r>
            <w:r w:rsidR="000A6A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nedlík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78E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8B4880" w:rsidRPr="008B4880" w:rsidRDefault="00611FFF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C1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5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0C778E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eková s krutony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C778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Pr="00611FFF" w:rsidRDefault="000C778E" w:rsidP="000C77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zrnový guláš s bramborem a zeleninou, chléb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C778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0C778E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onské rybí filé, brambory, mrkvový salát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C778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611FFF" w:rsidRPr="00611FFF" w:rsidRDefault="00611FFF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C1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5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0C778E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čková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78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0C778E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roláda, bramborová kaše, okurkový salát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0C778E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na česneku, farmářský knedlík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C778E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</w:tbl>
    <w:p w:rsidR="00385D62" w:rsidRDefault="00385D6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0F42" w:rsidRPr="00385D62" w:rsidRDefault="008D0F4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</w:t>
      </w:r>
      <w:r w:rsidR="000C778E">
        <w:rPr>
          <w:rFonts w:ascii="Times New Roman" w:hAnsi="Times New Roman" w:cs="Times New Roman"/>
          <w:color w:val="FF0000"/>
          <w:sz w:val="24"/>
          <w:szCs w:val="24"/>
        </w:rPr>
        <w:t>22.-26.5. 2023</w:t>
      </w:r>
    </w:p>
    <w:tbl>
      <w:tblPr>
        <w:tblStyle w:val="Mkatabulky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31"/>
        <w:gridCol w:w="1285"/>
        <w:gridCol w:w="63"/>
        <w:gridCol w:w="6186"/>
        <w:gridCol w:w="217"/>
        <w:gridCol w:w="1462"/>
        <w:gridCol w:w="260"/>
      </w:tblGrid>
      <w:tr w:rsidR="00B21495" w:rsidTr="00FD2D62">
        <w:trPr>
          <w:trHeight w:val="274"/>
        </w:trPr>
        <w:tc>
          <w:tcPr>
            <w:tcW w:w="672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1" w:type="pct"/>
            <w:gridSpan w:val="4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B21495" w:rsidTr="00FD2D62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385D62" w:rsidRPr="000B3464" w:rsidRDefault="008D0F4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C77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5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790B4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anková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90B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93460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tislavská vepřová plec, těstoviny, ovoce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3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93460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á rýže s kuřecím masem, ledový salát, ovoce</w:t>
            </w:r>
          </w:p>
          <w:p w:rsidR="000C778E" w:rsidRDefault="000C778E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34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1495" w:rsidTr="00FD2D62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385D62" w:rsidRPr="00C03C34" w:rsidRDefault="008D0F4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C77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5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93460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olová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93460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entál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ýže, šlehaný tvaroh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1F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D6A6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93460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ro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öst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ázené vejce, řecký salát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3460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21495" w:rsidTr="00FD2D62">
        <w:trPr>
          <w:trHeight w:val="285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C77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5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  <w:shd w:val="clear" w:color="auto" w:fill="FFFFFF" w:themeFill="background1"/>
          </w:tcPr>
          <w:p w:rsidR="00385D62" w:rsidRPr="00D17378" w:rsidRDefault="00790B4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chlá s vejci</w:t>
            </w:r>
          </w:p>
        </w:tc>
        <w:tc>
          <w:tcPr>
            <w:tcW w:w="786" w:type="pct"/>
            <w:gridSpan w:val="2"/>
          </w:tcPr>
          <w:p w:rsidR="00385D62" w:rsidRPr="00D17378" w:rsidRDefault="00D17378" w:rsidP="00D40F2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790B48">
              <w:rPr>
                <w:rFonts w:ascii="Times New Roman" w:hAnsi="Times New Roman" w:cs="Times New Roman"/>
              </w:rPr>
              <w:t>1,3,9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93460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 na zelí, brambory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34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93460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stovinový salát s tuňákem a zeleninou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602">
              <w:rPr>
                <w:rFonts w:ascii="Times New Roman" w:hAnsi="Times New Roman" w:cs="Times New Roman"/>
                <w:sz w:val="24"/>
                <w:szCs w:val="24"/>
              </w:rPr>
              <w:t>,3,4,7</w:t>
            </w:r>
          </w:p>
        </w:tc>
      </w:tr>
      <w:tr w:rsidR="00B21495" w:rsidTr="00FD2D62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C77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5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93460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ášová z hlívy ústřičné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34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93460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le s mákem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60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93460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zoto se zelenino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slaw</w:t>
            </w:r>
            <w:proofErr w:type="spellEnd"/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3460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B21495" w:rsidTr="00FD2D62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C77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5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93460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vaječné jíšky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1737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3460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93460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é rybí filé, brambo</w:t>
            </w:r>
            <w:r w:rsidR="00790B48">
              <w:rPr>
                <w:rFonts w:ascii="Times New Roman" w:hAnsi="Times New Roman" w:cs="Times New Roman"/>
                <w:sz w:val="24"/>
                <w:szCs w:val="24"/>
              </w:rPr>
              <w:t xml:space="preserve">ry </w:t>
            </w:r>
            <w:proofErr w:type="spellStart"/>
            <w:r w:rsidR="00790B48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 w:rsidR="00790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kurkový salát</w:t>
            </w:r>
            <w:r w:rsidR="00B214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1737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3460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93460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gú z červené čočky, špagety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3455" w:type="pct"/>
            <w:gridSpan w:val="4"/>
          </w:tcPr>
          <w:p w:rsidR="00FD2D62" w:rsidRDefault="00FD2D62" w:rsidP="0062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FD2D62" w:rsidRPr="000B3464" w:rsidRDefault="005D78F1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934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5.</w:t>
            </w: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854" w:type="pct"/>
            <w:gridSpan w:val="2"/>
          </w:tcPr>
          <w:p w:rsidR="00FD2D62" w:rsidRDefault="0093460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 drobením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854" w:type="pct"/>
            <w:gridSpan w:val="2"/>
          </w:tcPr>
          <w:p w:rsidR="00FD2D62" w:rsidRDefault="00D43954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edins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láš, houskový knedlík</w:t>
            </w:r>
            <w:r w:rsidR="00734D6E"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D43954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854" w:type="pct"/>
            <w:gridSpan w:val="2"/>
          </w:tcPr>
          <w:p w:rsidR="00FD2D62" w:rsidRDefault="00D43954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ůbeží játra na cibulce</w:t>
            </w:r>
            <w:r w:rsidR="00790B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0B48">
              <w:rPr>
                <w:rFonts w:ascii="Times New Roman" w:hAnsi="Times New Roman" w:cs="Times New Roman"/>
                <w:sz w:val="24"/>
                <w:szCs w:val="24"/>
              </w:rPr>
              <w:t>bulgur</w:t>
            </w:r>
            <w:proofErr w:type="spellEnd"/>
            <w:r w:rsidR="00734D6E"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  <w:bookmarkStart w:id="0" w:name="_GoBack"/>
            <w:bookmarkEnd w:id="0"/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FD2D62" w:rsidRPr="00C03C34" w:rsidRDefault="0093460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5.</w:t>
            </w: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854" w:type="pct"/>
            <w:gridSpan w:val="2"/>
          </w:tcPr>
          <w:p w:rsidR="00FD2D62" w:rsidRDefault="00D43954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ká s ovesnými vločkami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854" w:type="pct"/>
            <w:gridSpan w:val="2"/>
          </w:tcPr>
          <w:p w:rsidR="00FD2D62" w:rsidRDefault="00D43954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Šanghaj,</w:t>
            </w:r>
            <w:r w:rsidR="00790B48">
              <w:rPr>
                <w:rFonts w:ascii="Times New Roman" w:hAnsi="Times New Roman" w:cs="Times New Roman"/>
                <w:sz w:val="24"/>
                <w:szCs w:val="24"/>
              </w:rPr>
              <w:t xml:space="preserve"> jasmínová rýže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D4395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854" w:type="pct"/>
            <w:gridSpan w:val="2"/>
          </w:tcPr>
          <w:p w:rsidR="00FD2D62" w:rsidRDefault="00D43954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ěpánská sekaná, bramborová kaše, mrkvový salát</w:t>
            </w: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D4395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FD2D62" w:rsidRPr="008B4880" w:rsidRDefault="005D78F1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934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5.</w:t>
            </w: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854" w:type="pct"/>
            <w:gridSpan w:val="2"/>
            <w:shd w:val="clear" w:color="auto" w:fill="FFFFFF" w:themeFill="background1"/>
          </w:tcPr>
          <w:p w:rsidR="00FD2D62" w:rsidRPr="008B4880" w:rsidRDefault="00790B48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ajda</w:t>
            </w:r>
          </w:p>
        </w:tc>
        <w:tc>
          <w:tcPr>
            <w:tcW w:w="767" w:type="pct"/>
            <w:gridSpan w:val="2"/>
          </w:tcPr>
          <w:p w:rsidR="00FD2D62" w:rsidRPr="008B4880" w:rsidRDefault="00FD2D62" w:rsidP="006201F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</w:t>
            </w:r>
            <w:r w:rsidR="00D43954">
              <w:rPr>
                <w:rFonts w:ascii="Times New Roman" w:hAnsi="Times New Roman" w:cs="Times New Roman"/>
              </w:rPr>
              <w:t>,3</w:t>
            </w:r>
            <w:r w:rsidR="00790B48">
              <w:rPr>
                <w:rFonts w:ascii="Times New Roman" w:hAnsi="Times New Roman" w:cs="Times New Roman"/>
              </w:rPr>
              <w:t>,7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854" w:type="pct"/>
            <w:gridSpan w:val="2"/>
          </w:tcPr>
          <w:p w:rsidR="00FD2D62" w:rsidRDefault="00D43954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ojemská hovězí pečeně, </w:t>
            </w:r>
            <w:proofErr w:type="spellStart"/>
            <w:r w:rsidR="00790B48">
              <w:rPr>
                <w:rFonts w:ascii="Times New Roman" w:hAnsi="Times New Roman" w:cs="Times New Roman"/>
                <w:sz w:val="24"/>
                <w:szCs w:val="24"/>
              </w:rPr>
              <w:t>tarhoňa</w:t>
            </w:r>
            <w:proofErr w:type="spellEnd"/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854" w:type="pct"/>
            <w:gridSpan w:val="2"/>
          </w:tcPr>
          <w:p w:rsidR="00FD2D62" w:rsidRDefault="00D43954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ňské špagety s krůtím masem</w:t>
            </w: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B5535C" w:rsidRDefault="00B5535C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535C" w:rsidRDefault="00B5535C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535C" w:rsidRPr="008B4880" w:rsidRDefault="00B5535C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5C" w:rsidRDefault="00B5535C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5C" w:rsidRDefault="00B5535C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5C" w:rsidRDefault="00B5535C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Pr="00B5535C" w:rsidRDefault="00B5535C" w:rsidP="00B5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767" w:type="pct"/>
            <w:gridSpan w:val="2"/>
          </w:tcPr>
          <w:p w:rsidR="00FD2D62" w:rsidRPr="00B5535C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</w:tcPr>
          <w:p w:rsidR="00B5535C" w:rsidRPr="00B5535C" w:rsidRDefault="00B5535C" w:rsidP="00FD2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6" w:type="pct"/>
            <w:gridSpan w:val="4"/>
          </w:tcPr>
          <w:p w:rsidR="00B5535C" w:rsidRDefault="00B5535C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B5535C" w:rsidRPr="00B5535C" w:rsidRDefault="00B5535C" w:rsidP="00FD2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B5535C" w:rsidRDefault="00B5535C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B5535C" w:rsidRPr="00B5535C" w:rsidRDefault="00B5535C" w:rsidP="00FD2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B5535C" w:rsidRDefault="00B5535C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Pr="008B4880" w:rsidRDefault="00FD2D62" w:rsidP="00FD2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  <w:shd w:val="clear" w:color="auto" w:fill="FFFFFF" w:themeFill="background1"/>
          </w:tcPr>
          <w:p w:rsidR="00FD2D62" w:rsidRPr="008B4880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Pr="008B4880" w:rsidRDefault="00FD2D62" w:rsidP="00FD2D62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Pr="008B4880" w:rsidRDefault="00FD2D62" w:rsidP="00FD2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74" w:rsidRPr="007C5774" w:rsidRDefault="007C5774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0A70" w:rsidRPr="00C03C34" w:rsidRDefault="00540A70" w:rsidP="00540A70">
      <w:pPr>
        <w:pStyle w:val="Bezmezer"/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16C"/>
    <w:rsid w:val="0000152C"/>
    <w:rsid w:val="00020E1C"/>
    <w:rsid w:val="00026FBF"/>
    <w:rsid w:val="00055692"/>
    <w:rsid w:val="00061C70"/>
    <w:rsid w:val="0007444A"/>
    <w:rsid w:val="000849E6"/>
    <w:rsid w:val="000A33EC"/>
    <w:rsid w:val="000A3EC6"/>
    <w:rsid w:val="000A6A64"/>
    <w:rsid w:val="000B3464"/>
    <w:rsid w:val="000C778E"/>
    <w:rsid w:val="000E0FD5"/>
    <w:rsid w:val="000E7DB5"/>
    <w:rsid w:val="000F1D71"/>
    <w:rsid w:val="00102E17"/>
    <w:rsid w:val="001727BF"/>
    <w:rsid w:val="001B29F3"/>
    <w:rsid w:val="001C0C14"/>
    <w:rsid w:val="002478A0"/>
    <w:rsid w:val="00295CCA"/>
    <w:rsid w:val="003461F9"/>
    <w:rsid w:val="00361CEF"/>
    <w:rsid w:val="00385D62"/>
    <w:rsid w:val="003C6E9B"/>
    <w:rsid w:val="003F3A55"/>
    <w:rsid w:val="0042023D"/>
    <w:rsid w:val="00477DD5"/>
    <w:rsid w:val="00483E13"/>
    <w:rsid w:val="0049043D"/>
    <w:rsid w:val="00540A70"/>
    <w:rsid w:val="00545E3A"/>
    <w:rsid w:val="005762F2"/>
    <w:rsid w:val="00596823"/>
    <w:rsid w:val="005A112F"/>
    <w:rsid w:val="005A6E5A"/>
    <w:rsid w:val="005D2051"/>
    <w:rsid w:val="005D78F1"/>
    <w:rsid w:val="005F1231"/>
    <w:rsid w:val="00611FFF"/>
    <w:rsid w:val="00627E3F"/>
    <w:rsid w:val="00664A24"/>
    <w:rsid w:val="006A115B"/>
    <w:rsid w:val="006C1A3A"/>
    <w:rsid w:val="006C6A7D"/>
    <w:rsid w:val="007023F0"/>
    <w:rsid w:val="00715323"/>
    <w:rsid w:val="00734D6E"/>
    <w:rsid w:val="00755795"/>
    <w:rsid w:val="007711E0"/>
    <w:rsid w:val="00787DB8"/>
    <w:rsid w:val="00790B48"/>
    <w:rsid w:val="007C5774"/>
    <w:rsid w:val="007E6313"/>
    <w:rsid w:val="008B4880"/>
    <w:rsid w:val="008C30CF"/>
    <w:rsid w:val="008C5030"/>
    <w:rsid w:val="008D0F42"/>
    <w:rsid w:val="008D71CB"/>
    <w:rsid w:val="008E2005"/>
    <w:rsid w:val="00934602"/>
    <w:rsid w:val="009F6BE2"/>
    <w:rsid w:val="00A25166"/>
    <w:rsid w:val="00A652B2"/>
    <w:rsid w:val="00AA043F"/>
    <w:rsid w:val="00AA19F8"/>
    <w:rsid w:val="00AC633F"/>
    <w:rsid w:val="00B10DB4"/>
    <w:rsid w:val="00B21495"/>
    <w:rsid w:val="00B5535C"/>
    <w:rsid w:val="00B91EDD"/>
    <w:rsid w:val="00BC4D50"/>
    <w:rsid w:val="00BD20A7"/>
    <w:rsid w:val="00C02F46"/>
    <w:rsid w:val="00C03C34"/>
    <w:rsid w:val="00C3416C"/>
    <w:rsid w:val="00CF52A2"/>
    <w:rsid w:val="00D17378"/>
    <w:rsid w:val="00D2580D"/>
    <w:rsid w:val="00D370CD"/>
    <w:rsid w:val="00D43954"/>
    <w:rsid w:val="00D51983"/>
    <w:rsid w:val="00D531FB"/>
    <w:rsid w:val="00D62513"/>
    <w:rsid w:val="00D94399"/>
    <w:rsid w:val="00DD23C3"/>
    <w:rsid w:val="00E563E5"/>
    <w:rsid w:val="00E97F95"/>
    <w:rsid w:val="00ED6A6A"/>
    <w:rsid w:val="00EF364E"/>
    <w:rsid w:val="00F74FF9"/>
    <w:rsid w:val="00F81554"/>
    <w:rsid w:val="00FB113D"/>
    <w:rsid w:val="00FC33AE"/>
    <w:rsid w:val="00FD236F"/>
    <w:rsid w:val="00FD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411E3"/>
  <w15:docId w15:val="{F055BBE2-1F6C-41A9-A7DF-2181650D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692"/>
  </w:style>
  <w:style w:type="paragraph" w:styleId="Nadpis1">
    <w:name w:val="heading 1"/>
    <w:basedOn w:val="Normln"/>
    <w:next w:val="Normln"/>
    <w:link w:val="Nadpis1Char"/>
    <w:uiPriority w:val="9"/>
    <w:qFormat/>
    <w:rsid w:val="0075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5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5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C5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755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55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755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5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C5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C577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7273-6350-4BA1-8F5A-ADC63F4D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.Kubeckova@zslabska.cz</cp:lastModifiedBy>
  <cp:revision>61</cp:revision>
  <cp:lastPrinted>2023-04-17T06:06:00Z</cp:lastPrinted>
  <dcterms:created xsi:type="dcterms:W3CDTF">2019-11-18T15:17:00Z</dcterms:created>
  <dcterms:modified xsi:type="dcterms:W3CDTF">2023-04-19T12:17:00Z</dcterms:modified>
</cp:coreProperties>
</file>